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90E44" w14:textId="28287431" w:rsidR="00181768" w:rsidRPr="00B06122" w:rsidRDefault="00181768" w:rsidP="00181768">
      <w:pPr>
        <w:pStyle w:val="Tabla"/>
        <w:spacing w:after="0"/>
        <w:ind w:firstLine="284"/>
        <w:jc w:val="right"/>
        <w:rPr>
          <w:rFonts w:ascii="Century Gothic" w:hAnsi="Century Gothic" w:cs="Arial"/>
          <w:sz w:val="22"/>
          <w:szCs w:val="22"/>
          <w:lang w:val="pt-PT"/>
        </w:rPr>
      </w:pPr>
      <w:r w:rsidRPr="00B06122">
        <w:rPr>
          <w:rFonts w:ascii="Century Gothic" w:hAnsi="Century Gothic" w:cs="Arial"/>
          <w:sz w:val="22"/>
          <w:szCs w:val="22"/>
          <w:lang w:val="pt-PT"/>
        </w:rPr>
        <w:t>Ocotal,</w:t>
      </w:r>
      <w:r w:rsidRPr="00B06122">
        <w:rPr>
          <w:rFonts w:ascii="Century Gothic" w:hAnsi="Century Gothic" w:cs="Arial"/>
          <w:color w:val="FF0000"/>
          <w:sz w:val="22"/>
          <w:szCs w:val="22"/>
          <w:lang w:val="pt-PT"/>
        </w:rPr>
        <w:t xml:space="preserve"> </w:t>
      </w:r>
      <w:r w:rsidR="00375665" w:rsidRPr="00B06122">
        <w:rPr>
          <w:rFonts w:ascii="Century Gothic" w:hAnsi="Century Gothic" w:cs="Arial"/>
          <w:sz w:val="22"/>
          <w:szCs w:val="22"/>
          <w:lang w:val="pt-PT"/>
        </w:rPr>
        <w:t>${fecha}</w:t>
      </w:r>
    </w:p>
    <w:p w14:paraId="43652EA1" w14:textId="68ED63DE" w:rsidR="00613FC2" w:rsidRPr="00B06122" w:rsidRDefault="00613FC2" w:rsidP="00613FC2">
      <w:pPr>
        <w:pStyle w:val="Tabla"/>
        <w:spacing w:after="0"/>
        <w:jc w:val="right"/>
        <w:rPr>
          <w:rFonts w:ascii="Century Gothic" w:hAnsi="Century Gothic" w:cs="Arial"/>
          <w:sz w:val="22"/>
          <w:szCs w:val="22"/>
          <w:lang w:val="pt-PT"/>
        </w:rPr>
      </w:pPr>
      <w:r w:rsidRPr="00B06122">
        <w:rPr>
          <w:rFonts w:ascii="Century Gothic" w:hAnsi="Century Gothic" w:cs="Arial"/>
          <w:sz w:val="22"/>
          <w:szCs w:val="22"/>
          <w:lang w:val="pt-PT"/>
        </w:rPr>
        <w:t>316-25-10-2018/FT-GS</w:t>
      </w:r>
      <w:r w:rsidR="003F0A07" w:rsidRPr="00B06122">
        <w:rPr>
          <w:rFonts w:ascii="Century Gothic" w:hAnsi="Century Gothic" w:cs="Arial"/>
          <w:sz w:val="22"/>
          <w:szCs w:val="22"/>
          <w:lang w:val="pt-PT"/>
        </w:rPr>
        <w:t>-${oficio}</w:t>
      </w:r>
    </w:p>
    <w:p w14:paraId="1BBAADDB" w14:textId="77777777" w:rsidR="00613FC2" w:rsidRPr="00830B28" w:rsidRDefault="00284DF1" w:rsidP="00613FC2">
      <w:pPr>
        <w:pStyle w:val="Sinespaciado"/>
        <w:spacing w:after="0" w:line="240" w:lineRule="auto"/>
        <w:rPr>
          <w:rFonts w:ascii="Century Gothic" w:hAnsi="Century Gothic" w:cs="Arial"/>
          <w:sz w:val="22"/>
          <w:szCs w:val="22"/>
          <w:lang w:val="pt-PT"/>
        </w:rPr>
      </w:pPr>
      <w:r w:rsidRPr="00B06122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BBEDD8" wp14:editId="2FA06EAE">
                <wp:simplePos x="0" y="0"/>
                <wp:positionH relativeFrom="margin">
                  <wp:posOffset>3482340</wp:posOffset>
                </wp:positionH>
                <wp:positionV relativeFrom="paragraph">
                  <wp:posOffset>67310</wp:posOffset>
                </wp:positionV>
                <wp:extent cx="2814320" cy="707390"/>
                <wp:effectExtent l="0" t="0" r="0" b="0"/>
                <wp:wrapNone/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D4721" w14:textId="1AEEC4EE" w:rsidR="00B12EC3" w:rsidRDefault="00B12EC3" w:rsidP="00B12EC3">
                            <w:pPr>
                              <w:pStyle w:val="Sinespaciado"/>
                              <w:tabs>
                                <w:tab w:val="left" w:pos="4962"/>
                              </w:tabs>
                              <w:ind w:left="27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N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NI"/>
                              </w:rPr>
                              <w:t xml:space="preserve">Ref. </w:t>
                            </w:r>
                            <w:r w:rsidR="001E16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NI"/>
                              </w:rPr>
                              <w:t>REFERENCIA DEL PROYECT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NI"/>
                              </w:rPr>
                              <w:t xml:space="preserve">  </w:t>
                            </w:r>
                          </w:p>
                          <w:p w14:paraId="4D2E8598" w14:textId="77777777" w:rsidR="00613FC2" w:rsidRDefault="00613FC2" w:rsidP="00613FC2">
                            <w:pPr>
                              <w:pStyle w:val="Sinespaciado"/>
                              <w:tabs>
                                <w:tab w:val="left" w:pos="4962"/>
                              </w:tabs>
                              <w:ind w:left="27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N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BEDD8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274.2pt;margin-top:5.3pt;width:221.6pt;height:55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" stroked="f">
                <v:textbox>
                  <w:txbxContent>
                    <w:p w14:paraId="3BCD4721" w14:textId="1AEEC4EE" w:rsidR="00B12EC3" w:rsidRDefault="00B12EC3" w:rsidP="00B12EC3">
                      <w:pPr>
                        <w:pStyle w:val="Sinespaciado"/>
                        <w:tabs>
                          <w:tab w:val="left" w:pos="4962"/>
                        </w:tabs>
                        <w:ind w:left="270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NI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NI"/>
                        </w:rPr>
                        <w:t xml:space="preserve">Ref. </w:t>
                      </w:r>
                      <w:r w:rsidR="001E16A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NI"/>
                        </w:rPr>
                        <w:t>REFERENCIA DEL PROYECTO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NI"/>
                        </w:rPr>
                        <w:t xml:space="preserve">  </w:t>
                      </w:r>
                    </w:p>
                    <w:p w14:paraId="4D2E8598" w14:textId="77777777" w:rsidR="00613FC2" w:rsidRDefault="00613FC2" w:rsidP="00613FC2">
                      <w:pPr>
                        <w:pStyle w:val="Sinespaciado"/>
                        <w:tabs>
                          <w:tab w:val="left" w:pos="4962"/>
                        </w:tabs>
                        <w:ind w:left="270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N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3FC2" w:rsidRPr="00830B28">
        <w:rPr>
          <w:rFonts w:ascii="Century Gothic" w:hAnsi="Century Gothic" w:cs="Arial"/>
          <w:sz w:val="22"/>
          <w:szCs w:val="22"/>
          <w:lang w:val="pt-PT"/>
        </w:rPr>
        <w:t>Arquitecto</w:t>
      </w:r>
    </w:p>
    <w:p w14:paraId="6B2F5C6F" w14:textId="7EE20509" w:rsidR="00613FC2" w:rsidRPr="00830B28" w:rsidRDefault="00B760DC" w:rsidP="00613FC2">
      <w:pPr>
        <w:pStyle w:val="Sinespaciado"/>
        <w:spacing w:after="0" w:line="240" w:lineRule="auto"/>
        <w:rPr>
          <w:rFonts w:ascii="Century Gothic" w:hAnsi="Century Gothic" w:cs="Arial"/>
          <w:sz w:val="22"/>
          <w:szCs w:val="22"/>
          <w:lang w:val="pt-PT"/>
        </w:rPr>
      </w:pPr>
      <w:r>
        <w:rPr>
          <w:rFonts w:ascii="Century Gothic" w:hAnsi="Century Gothic" w:cs="Arial"/>
          <w:sz w:val="22"/>
          <w:szCs w:val="22"/>
          <w:lang w:val="pt-PT"/>
        </w:rPr>
        <w:t>Jefe de proyecto</w:t>
      </w:r>
    </w:p>
    <w:p w14:paraId="12F9F68D" w14:textId="682E488B" w:rsidR="00613FC2" w:rsidRPr="001E16A0" w:rsidRDefault="001E16A0" w:rsidP="00613FC2">
      <w:pPr>
        <w:pStyle w:val="Sinespaciado"/>
        <w:spacing w:after="0" w:line="240" w:lineRule="auto"/>
        <w:rPr>
          <w:rFonts w:ascii="Century Gothic" w:hAnsi="Century Gothic" w:cs="Arial"/>
          <w:sz w:val="22"/>
          <w:szCs w:val="22"/>
          <w:lang w:val="es-NI"/>
        </w:rPr>
      </w:pPr>
      <w:r w:rsidRPr="001E16A0">
        <w:rPr>
          <w:rFonts w:ascii="Century Gothic" w:hAnsi="Century Gothic" w:cs="Arial"/>
          <w:sz w:val="22"/>
          <w:szCs w:val="22"/>
          <w:lang w:val="es-NI"/>
        </w:rPr>
        <w:t>EMPRESA</w:t>
      </w:r>
      <w:r>
        <w:rPr>
          <w:rFonts w:ascii="Century Gothic" w:hAnsi="Century Gothic" w:cs="Arial"/>
          <w:sz w:val="22"/>
          <w:szCs w:val="22"/>
          <w:lang w:val="es-NI"/>
        </w:rPr>
        <w:t xml:space="preserve"> CONTRATISTA</w:t>
      </w:r>
    </w:p>
    <w:p w14:paraId="1A744C2D" w14:textId="77777777" w:rsidR="00613FC2" w:rsidRPr="001E16A0" w:rsidRDefault="00613FC2" w:rsidP="00613FC2">
      <w:pPr>
        <w:pStyle w:val="Sinespaciado"/>
        <w:spacing w:after="0" w:line="240" w:lineRule="auto"/>
        <w:rPr>
          <w:rFonts w:ascii="Century Gothic" w:hAnsi="Century Gothic" w:cs="Arial"/>
          <w:sz w:val="22"/>
          <w:szCs w:val="22"/>
          <w:lang w:val="es-NI"/>
        </w:rPr>
      </w:pPr>
      <w:r w:rsidRPr="001E16A0">
        <w:rPr>
          <w:rFonts w:ascii="Century Gothic" w:hAnsi="Century Gothic" w:cs="Arial"/>
          <w:sz w:val="22"/>
          <w:szCs w:val="22"/>
          <w:lang w:val="es-NI"/>
        </w:rPr>
        <w:t>Su Oficina.</w:t>
      </w:r>
    </w:p>
    <w:p w14:paraId="7A9B22BA" w14:textId="77777777" w:rsidR="00613FC2" w:rsidRPr="001E16A0" w:rsidRDefault="00613FC2" w:rsidP="00613FC2">
      <w:pPr>
        <w:pStyle w:val="Tabla"/>
        <w:spacing w:after="0" w:line="240" w:lineRule="auto"/>
        <w:jc w:val="left"/>
        <w:rPr>
          <w:rFonts w:ascii="Century Gothic" w:hAnsi="Century Gothic" w:cs="Arial"/>
          <w:b/>
          <w:sz w:val="18"/>
          <w:szCs w:val="18"/>
          <w:lang w:eastAsia="en-US"/>
        </w:rPr>
      </w:pPr>
    </w:p>
    <w:p w14:paraId="2C90253E" w14:textId="3153A542" w:rsidR="00613FC2" w:rsidRPr="00830B28" w:rsidRDefault="00613FC2" w:rsidP="00D60C3E">
      <w:pPr>
        <w:pStyle w:val="Tabla"/>
        <w:spacing w:after="0" w:line="240" w:lineRule="auto"/>
        <w:ind w:left="5940"/>
        <w:jc w:val="both"/>
        <w:rPr>
          <w:rFonts w:ascii="Century Gothic" w:hAnsi="Century Gothic" w:cs="Arial"/>
          <w:bCs/>
          <w:sz w:val="18"/>
          <w:szCs w:val="18"/>
          <w:lang w:eastAsia="en-US"/>
        </w:rPr>
      </w:pPr>
      <w:r w:rsidRPr="00CE2B37">
        <w:rPr>
          <w:rFonts w:ascii="Century Gothic" w:hAnsi="Century Gothic" w:cs="Arial"/>
          <w:b/>
          <w:sz w:val="18"/>
          <w:szCs w:val="18"/>
          <w:lang w:eastAsia="en-US"/>
        </w:rPr>
        <w:t>Asunto</w:t>
      </w:r>
      <w:r w:rsidRPr="00830B28">
        <w:rPr>
          <w:rFonts w:ascii="Century Gothic" w:hAnsi="Century Gothic" w:cs="Arial"/>
          <w:b/>
          <w:sz w:val="18"/>
          <w:szCs w:val="18"/>
          <w:lang w:eastAsia="en-US"/>
        </w:rPr>
        <w:t xml:space="preserve">: </w:t>
      </w:r>
      <w:r w:rsidR="00375665" w:rsidRPr="00CE2B37">
        <w:rPr>
          <w:rFonts w:ascii="Century Gothic" w:hAnsi="Century Gothic" w:cs="Arial"/>
          <w:bCs/>
          <w:sz w:val="18"/>
          <w:szCs w:val="18"/>
          <w:lang w:eastAsia="en-US"/>
        </w:rPr>
        <w:t>${asunto}</w:t>
      </w:r>
    </w:p>
    <w:p w14:paraId="31425816" w14:textId="77777777" w:rsidR="00AD1F0B" w:rsidRPr="00830B28" w:rsidRDefault="00AD1F0B" w:rsidP="00613FC2">
      <w:pPr>
        <w:spacing w:line="276" w:lineRule="auto"/>
        <w:rPr>
          <w:rFonts w:ascii="Century Gothic" w:hAnsi="Century Gothic" w:cs="Arial"/>
          <w:sz w:val="22"/>
          <w:szCs w:val="22"/>
        </w:rPr>
      </w:pPr>
    </w:p>
    <w:p w14:paraId="61624C8A" w14:textId="10068E80" w:rsidR="00EC5B44" w:rsidRPr="00830B28" w:rsidRDefault="00EC5B44" w:rsidP="00AE5D03">
      <w:pPr>
        <w:spacing w:after="0" w:line="240" w:lineRule="auto"/>
        <w:rPr>
          <w:rFonts w:ascii="Century Gothic" w:hAnsi="Century Gothic" w:cs="Arial"/>
          <w:sz w:val="22"/>
          <w:szCs w:val="22"/>
        </w:rPr>
      </w:pPr>
    </w:p>
    <w:p w14:paraId="66958F34" w14:textId="092050A2" w:rsidR="002C07DF" w:rsidRPr="00830B28" w:rsidRDefault="00CE2B37" w:rsidP="00AE5D03">
      <w:pPr>
        <w:spacing w:after="0" w:line="24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Estimado arquitecto Molina</w:t>
      </w:r>
    </w:p>
    <w:p w14:paraId="513C43EC" w14:textId="77777777" w:rsidR="002C07DF" w:rsidRPr="00830B28" w:rsidRDefault="002C07DF" w:rsidP="00AE5D03">
      <w:pPr>
        <w:spacing w:after="0" w:line="240" w:lineRule="auto"/>
        <w:rPr>
          <w:rFonts w:ascii="Century Gothic" w:hAnsi="Century Gothic" w:cs="Arial"/>
          <w:sz w:val="22"/>
          <w:szCs w:val="22"/>
        </w:rPr>
      </w:pPr>
    </w:p>
    <w:p w14:paraId="131F3B6D" w14:textId="547F20E1" w:rsidR="000B0BDE" w:rsidRPr="00830B28" w:rsidRDefault="000B0BDE" w:rsidP="00AD1CF6">
      <w:pPr>
        <w:spacing w:after="0" w:line="240" w:lineRule="auto"/>
        <w:rPr>
          <w:rFonts w:ascii="Century Gothic" w:hAnsi="Century Gothic" w:cs="Arial"/>
          <w:sz w:val="22"/>
          <w:szCs w:val="22"/>
        </w:rPr>
      </w:pPr>
    </w:p>
    <w:p w14:paraId="2C1D284A" w14:textId="77777777" w:rsidR="00375665" w:rsidRPr="00830B28" w:rsidRDefault="00375665" w:rsidP="00AD1CF6">
      <w:pPr>
        <w:spacing w:after="0" w:line="240" w:lineRule="auto"/>
        <w:rPr>
          <w:rFonts w:ascii="Century Gothic" w:hAnsi="Century Gothic" w:cs="Arial"/>
          <w:sz w:val="22"/>
          <w:szCs w:val="22"/>
        </w:rPr>
      </w:pPr>
    </w:p>
    <w:p w14:paraId="303790A7" w14:textId="77777777" w:rsidR="000B0BDE" w:rsidRPr="00830B28" w:rsidRDefault="000B0BDE" w:rsidP="00AD1CF6">
      <w:pPr>
        <w:spacing w:after="0" w:line="240" w:lineRule="auto"/>
        <w:rPr>
          <w:rFonts w:ascii="Century Gothic" w:hAnsi="Century Gothic" w:cs="Arial"/>
          <w:sz w:val="22"/>
          <w:szCs w:val="22"/>
        </w:rPr>
      </w:pPr>
    </w:p>
    <w:p w14:paraId="77A70D03" w14:textId="119C7BD9" w:rsidR="00DD6D53" w:rsidRPr="00830B28" w:rsidRDefault="00DD6D53" w:rsidP="00CE2B37">
      <w:pPr>
        <w:spacing w:after="0" w:line="240" w:lineRule="atLeast"/>
        <w:jc w:val="center"/>
        <w:rPr>
          <w:rFonts w:ascii="Century Gothic" w:hAnsi="Century Gothic" w:cs="Arial"/>
          <w:sz w:val="22"/>
          <w:szCs w:val="22"/>
        </w:rPr>
      </w:pPr>
      <w:r w:rsidRPr="00830B28">
        <w:rPr>
          <w:rFonts w:ascii="Century Gothic" w:hAnsi="Century Gothic" w:cs="Arial"/>
          <w:sz w:val="22"/>
          <w:szCs w:val="22"/>
        </w:rPr>
        <w:t xml:space="preserve">Ing. </w:t>
      </w:r>
    </w:p>
    <w:p w14:paraId="5EAB1F1A" w14:textId="065CBE28" w:rsidR="00DD6D53" w:rsidRPr="00830B28" w:rsidRDefault="00DB343D" w:rsidP="00CE2B37">
      <w:pPr>
        <w:spacing w:after="0" w:line="240" w:lineRule="atLeast"/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Residente de supervisión</w:t>
      </w:r>
    </w:p>
    <w:p w14:paraId="65D521C1" w14:textId="71B5E7C3" w:rsidR="00DD6D53" w:rsidRPr="00830B28" w:rsidRDefault="001E16A0" w:rsidP="00CE2B37">
      <w:pPr>
        <w:spacing w:after="0" w:line="240" w:lineRule="atLeast"/>
        <w:jc w:val="center"/>
        <w:rPr>
          <w:rFonts w:ascii="Century Gothic" w:hAnsi="Century Gothic" w:cs="Arial"/>
          <w:sz w:val="22"/>
          <w:szCs w:val="22"/>
          <w:lang w:val="pt-PT"/>
        </w:rPr>
      </w:pPr>
      <w:r>
        <w:rPr>
          <w:rFonts w:ascii="Century Gothic" w:hAnsi="Century Gothic" w:cs="Arial"/>
          <w:sz w:val="22"/>
          <w:szCs w:val="22"/>
          <w:lang w:val="pt-PT"/>
        </w:rPr>
        <w:t>EMPRESA RESIDENTE</w:t>
      </w:r>
    </w:p>
    <w:p w14:paraId="6FD3CBE8" w14:textId="77777777" w:rsidR="00EC5B44" w:rsidRPr="00830B28" w:rsidRDefault="00EC5B44" w:rsidP="00CE2B37">
      <w:pPr>
        <w:spacing w:after="0" w:line="240" w:lineRule="atLeast"/>
        <w:rPr>
          <w:rFonts w:ascii="Century Gothic" w:hAnsi="Century Gothic" w:cs="Arial"/>
          <w:sz w:val="22"/>
          <w:szCs w:val="22"/>
          <w:lang w:val="pt-PT"/>
        </w:rPr>
      </w:pPr>
    </w:p>
    <w:p w14:paraId="2B4264C4" w14:textId="089227E0" w:rsidR="00EC5B44" w:rsidRPr="008E51C3" w:rsidRDefault="00CE2B37" w:rsidP="00EC5B44">
      <w:pPr>
        <w:spacing w:after="0" w:line="240" w:lineRule="auto"/>
        <w:rPr>
          <w:rFonts w:ascii="Century Gothic" w:eastAsia="Arial" w:hAnsi="Century Gothic" w:cs="Arial"/>
          <w:b/>
          <w:sz w:val="16"/>
          <w:szCs w:val="16"/>
        </w:rPr>
      </w:pPr>
      <w:r>
        <w:rPr>
          <w:rFonts w:ascii="Century Gothic" w:eastAsia="Arial" w:hAnsi="Century Gothic" w:cs="Arial"/>
          <w:b/>
          <w:sz w:val="16"/>
          <w:szCs w:val="16"/>
        </w:rPr>
        <w:t>CC</w:t>
      </w:r>
      <w:r w:rsidR="00EC5B44" w:rsidRPr="008E51C3">
        <w:rPr>
          <w:rFonts w:ascii="Century Gothic" w:eastAsia="Arial" w:hAnsi="Century Gothic" w:cs="Arial"/>
          <w:b/>
          <w:sz w:val="16"/>
          <w:szCs w:val="16"/>
        </w:rPr>
        <w:t xml:space="preserve">. </w:t>
      </w:r>
      <w:r w:rsidR="008E51C3" w:rsidRPr="008E51C3">
        <w:rPr>
          <w:rFonts w:ascii="Century Gothic" w:eastAsia="Arial" w:hAnsi="Century Gothic" w:cs="Arial"/>
          <w:b/>
          <w:sz w:val="16"/>
          <w:szCs w:val="16"/>
        </w:rPr>
        <w:t xml:space="preserve">Ing. </w:t>
      </w:r>
      <w:r w:rsidR="00B760DC">
        <w:rPr>
          <w:rFonts w:ascii="Century Gothic" w:eastAsia="Arial" w:hAnsi="Century Gothic" w:cs="Arial"/>
          <w:b/>
          <w:sz w:val="16"/>
          <w:szCs w:val="16"/>
        </w:rPr>
        <w:t>/</w:t>
      </w:r>
      <w:r w:rsidR="00EC5B44" w:rsidRPr="008E51C3">
        <w:rPr>
          <w:rFonts w:ascii="Century Gothic" w:eastAsia="Arial" w:hAnsi="Century Gothic" w:cs="Arial"/>
          <w:b/>
          <w:sz w:val="16"/>
          <w:szCs w:val="16"/>
        </w:rPr>
        <w:t xml:space="preserve"> </w:t>
      </w:r>
      <w:r w:rsidR="00B760DC">
        <w:rPr>
          <w:rFonts w:ascii="Century Gothic" w:eastAsia="Arial" w:hAnsi="Century Gothic" w:cs="Arial"/>
          <w:b/>
          <w:sz w:val="16"/>
          <w:szCs w:val="16"/>
        </w:rPr>
        <w:t xml:space="preserve">Gerente de obra </w:t>
      </w:r>
      <w:r w:rsidR="001E16A0">
        <w:rPr>
          <w:rFonts w:ascii="Century Gothic" w:eastAsia="Arial" w:hAnsi="Century Gothic" w:cs="Arial"/>
          <w:b/>
          <w:sz w:val="16"/>
          <w:szCs w:val="16"/>
        </w:rPr>
        <w:t>empresa</w:t>
      </w:r>
      <w:r w:rsidR="00EC5B44" w:rsidRPr="008E51C3">
        <w:rPr>
          <w:rFonts w:ascii="Century Gothic" w:eastAsia="Arial" w:hAnsi="Century Gothic" w:cs="Arial"/>
          <w:b/>
          <w:sz w:val="16"/>
          <w:szCs w:val="16"/>
        </w:rPr>
        <w:t>.</w:t>
      </w:r>
    </w:p>
    <w:p w14:paraId="2D2072D2" w14:textId="77777777" w:rsidR="00D17597" w:rsidRPr="00B06122" w:rsidRDefault="00EC5B44" w:rsidP="00AD1CF6">
      <w:pPr>
        <w:spacing w:after="0" w:line="240" w:lineRule="auto"/>
        <w:rPr>
          <w:rFonts w:ascii="Century Gothic" w:hAnsi="Century Gothic" w:cs="Arial"/>
          <w:b/>
          <w:sz w:val="16"/>
          <w:szCs w:val="16"/>
          <w:lang w:val="pt-PT"/>
        </w:rPr>
      </w:pPr>
      <w:r w:rsidRPr="008E51C3">
        <w:rPr>
          <w:rFonts w:ascii="Century Gothic" w:eastAsia="Arial" w:hAnsi="Century Gothic" w:cs="Arial"/>
          <w:b/>
          <w:sz w:val="16"/>
          <w:szCs w:val="16"/>
        </w:rPr>
        <w:t xml:space="preserve">       </w:t>
      </w:r>
      <w:r w:rsidRPr="00B06122">
        <w:rPr>
          <w:rFonts w:ascii="Century Gothic" w:eastAsia="Arial" w:hAnsi="Century Gothic" w:cs="Arial"/>
          <w:b/>
          <w:sz w:val="16"/>
          <w:szCs w:val="16"/>
          <w:lang w:val="pt-PT"/>
        </w:rPr>
        <w:t>Archivo.</w:t>
      </w:r>
    </w:p>
    <w:sectPr w:rsidR="00D17597" w:rsidRPr="00B06122" w:rsidSect="00BD7E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758" w:bottom="1417" w:left="1560" w:header="284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03008" w14:textId="77777777" w:rsidR="00D879B2" w:rsidRDefault="00D879B2">
      <w:pPr>
        <w:spacing w:after="0" w:line="240" w:lineRule="auto"/>
      </w:pPr>
      <w:r>
        <w:separator/>
      </w:r>
    </w:p>
  </w:endnote>
  <w:endnote w:type="continuationSeparator" w:id="0">
    <w:p w14:paraId="52F75381" w14:textId="77777777" w:rsidR="00D879B2" w:rsidRDefault="00D87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B027D" w14:textId="77777777" w:rsidR="00F17F78" w:rsidRDefault="00F17F78">
    <w:pPr>
      <w:pStyle w:val="Piedepgina"/>
      <w:spacing w:after="0" w:line="240" w:lineRule="auto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9D989" w14:textId="77777777" w:rsidR="00F17F78" w:rsidRDefault="00284DF1">
    <w:pPr>
      <w:pStyle w:val="Tabla"/>
      <w:spacing w:after="0" w:line="240" w:lineRule="auto"/>
      <w:rPr>
        <w:rFonts w:ascii="Calibri" w:hAnsi="Times New Roman"/>
        <w:b/>
        <w:color w:val="808080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D75906B" wp14:editId="323231F6">
              <wp:simplePos x="0" y="0"/>
              <wp:positionH relativeFrom="column">
                <wp:posOffset>-1080770</wp:posOffset>
              </wp:positionH>
              <wp:positionV relativeFrom="paragraph">
                <wp:posOffset>179705</wp:posOffset>
              </wp:positionV>
              <wp:extent cx="3762375" cy="787400"/>
              <wp:effectExtent l="14605" t="17780" r="13970" b="13970"/>
              <wp:wrapNone/>
              <wp:docPr id="3" name="Grup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62375" cy="787400"/>
                        <a:chOff x="0" y="0"/>
                        <a:chExt cx="3763010" cy="788035"/>
                      </a:xfrm>
                    </wpg:grpSpPr>
                    <wps:wsp>
                      <wps:cNvPr id="4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3763010" cy="674370"/>
                        </a:xfrm>
                        <a:custGeom>
                          <a:avLst/>
                          <a:gdLst>
                            <a:gd name="T0" fmla="*/ 0 w 6618"/>
                            <a:gd name="T1" fmla="*/ 164620 h 1061"/>
                            <a:gd name="T2" fmla="*/ 699381 w 6618"/>
                            <a:gd name="T3" fmla="*/ 69280 h 1061"/>
                            <a:gd name="T4" fmla="*/ 3292207 w 6618"/>
                            <a:gd name="T5" fmla="*/ 580301 h 1061"/>
                            <a:gd name="T6" fmla="*/ 3522491 w 6618"/>
                            <a:gd name="T7" fmla="*/ 632420 h 106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618" h="1061">
                              <a:moveTo>
                                <a:pt x="0" y="259"/>
                              </a:moveTo>
                              <a:cubicBezTo>
                                <a:pt x="132" y="129"/>
                                <a:pt x="265" y="0"/>
                                <a:pt x="1230" y="109"/>
                              </a:cubicBezTo>
                              <a:cubicBezTo>
                                <a:pt x="2195" y="218"/>
                                <a:pt x="4962" y="765"/>
                                <a:pt x="5790" y="913"/>
                              </a:cubicBezTo>
                              <a:cubicBezTo>
                                <a:pt x="6618" y="1061"/>
                                <a:pt x="6406" y="1028"/>
                                <a:pt x="6195" y="995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548DD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00050" y="451485"/>
                          <a:ext cx="210566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7BF1C" w14:textId="77777777" w:rsidR="00F17F78" w:rsidRDefault="00F17F78">
                            <w:pPr>
                              <w:spacing w:line="360" w:lineRule="auto"/>
                              <w:rPr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75906B" id="Grupo 23" o:spid="_x0000_s1027" style="position:absolute;left:0;text-align:left;margin-left:-85.1pt;margin-top:14.15pt;width:296.25pt;height:62pt;z-index:251657216" coordsize="37630,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">
              <v:shape id="Freeform 8" o:spid="_x0000_s1028" style="position:absolute;width:37630;height:6743;visibility:visible;mso-wrap-style:square;v-text-anchor:top" coordsize="6618,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" path="m,259c132,129,265,,1230,109v965,109,3732,656,4560,804c6618,1061,6406,1028,6195,995e" filled="f" strokecolor="#548dd4" strokeweight="1.5pt">
                <v:path arrowok="t" o:connecttype="custom" o:connectlocs="0,104632224;397669643,44034264;1871956462,368838440;2002896473,401965198" o:connectangles="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4000;top:4514;width:21057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31wgAAANoAAAAPAAAAZHJzL2Rvd25yZXYueG1sRI9Ba8JA&#10;FITvhf6H5QleSt000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CDZN31wgAAANoAAAAPAAAA&#10;AAAAAAAAAAAAAAcCAABkcnMvZG93bnJldi54bWxQSwUGAAAAAAMAAwC3AAAA9gIAAAAA&#10;" strokecolor="white">
                <v:textbox>
                  <w:txbxContent>
                    <w:p w14:paraId="0817BF1C" w14:textId="77777777" w:rsidR="00F17F78" w:rsidRDefault="00F17F78">
                      <w:pPr>
                        <w:spacing w:line="360" w:lineRule="auto"/>
                        <w:rPr>
                          <w:color w:val="00B0F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101B4D2A" w14:textId="77777777" w:rsidR="00F17F78" w:rsidRDefault="00F17F78">
    <w:pPr>
      <w:pStyle w:val="Tabla"/>
      <w:spacing w:after="0" w:line="240" w:lineRule="auto"/>
      <w:rPr>
        <w:rFonts w:ascii="Calibri" w:hAnsi="Times New Roman"/>
        <w:b/>
        <w:color w:val="808080"/>
        <w:sz w:val="18"/>
        <w:szCs w:val="18"/>
      </w:rPr>
    </w:pPr>
  </w:p>
  <w:p w14:paraId="026C096C" w14:textId="5231790D" w:rsidR="00B12EC3" w:rsidRPr="001210A5" w:rsidRDefault="00B87163" w:rsidP="00B12EC3">
    <w:pPr>
      <w:pStyle w:val="Tabla"/>
      <w:rPr>
        <w:b/>
        <w:snapToGrid w:val="0"/>
        <w:color w:val="808080"/>
        <w:sz w:val="18"/>
        <w:szCs w:val="18"/>
        <w:lang w:val="fr-FR" w:eastAsia="es-ES"/>
      </w:rPr>
    </w:pPr>
    <w:r>
      <w:rPr>
        <w:b/>
        <w:snapToGrid w:val="0"/>
        <w:color w:val="808080"/>
        <w:sz w:val="18"/>
        <w:szCs w:val="18"/>
        <w:lang w:val="es-ES" w:eastAsia="es-ES"/>
      </w:rPr>
      <w:t>Planes de Altamira Casa No. 25 Contiguo a tanque NACSA</w:t>
    </w:r>
    <w:r w:rsidR="00B12EC3" w:rsidRPr="00375665">
      <w:rPr>
        <w:b/>
        <w:snapToGrid w:val="0"/>
        <w:color w:val="808080"/>
        <w:sz w:val="18"/>
        <w:szCs w:val="18"/>
        <w:lang w:val="pt-PT" w:eastAsia="es-ES"/>
      </w:rPr>
      <w:t xml:space="preserve">. </w:t>
    </w:r>
    <w:r w:rsidR="00B12EC3" w:rsidRPr="00375665">
      <w:rPr>
        <w:b/>
        <w:snapToGrid w:val="0"/>
        <w:color w:val="808080"/>
        <w:sz w:val="18"/>
        <w:szCs w:val="18"/>
        <w:lang w:val="pt-PT" w:eastAsia="es-ES"/>
      </w:rPr>
      <w:t>Managua, Nicaragua</w:t>
    </w:r>
  </w:p>
  <w:p w14:paraId="05B21A74" w14:textId="77777777" w:rsidR="00F17F78" w:rsidRPr="00375665" w:rsidRDefault="00284DF1" w:rsidP="005309AB">
    <w:pPr>
      <w:pStyle w:val="Tabla"/>
      <w:spacing w:after="0" w:line="240" w:lineRule="auto"/>
      <w:rPr>
        <w:rStyle w:val="Hipervnculo"/>
        <w:rFonts w:ascii="Calibri" w:hAnsi="Times New Roman"/>
        <w:color w:val="0000FF"/>
        <w:lang w:val="pt-PT"/>
      </w:rPr>
    </w:pPr>
    <w:r>
      <w:rPr>
        <w:rFonts w:ascii="Calibri" w:hAnsi="Times New Roman"/>
        <w:noProof/>
        <w:color w:val="0000FF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B38315" wp14:editId="63B898DD">
              <wp:simplePos x="0" y="0"/>
              <wp:positionH relativeFrom="column">
                <wp:posOffset>5343525</wp:posOffset>
              </wp:positionH>
              <wp:positionV relativeFrom="paragraph">
                <wp:posOffset>93980</wp:posOffset>
              </wp:positionV>
              <wp:extent cx="1438275" cy="33337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EEA88" w14:textId="77777777" w:rsidR="005309AB" w:rsidRDefault="005309AB" w:rsidP="005309AB">
                          <w:pPr>
                            <w:pStyle w:val="Piedepgina"/>
                          </w:pPr>
                          <w:r>
                            <w:rPr>
                              <w:lang w:val="es-ES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C5B44">
                            <w:rPr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C5B44">
                            <w:rPr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23F83335" w14:textId="77777777" w:rsidR="005309AB" w:rsidRDefault="005309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38315" id="Text Box 5" o:spid="_x0000_s1030" type="#_x0000_t202" style="position:absolute;left:0;text-align:left;margin-left:420.75pt;margin-top:7.4pt;width:113.2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" stroked="f">
              <v:textbox>
                <w:txbxContent>
                  <w:p w14:paraId="547EEA88" w14:textId="77777777" w:rsidR="005309AB" w:rsidRDefault="005309AB" w:rsidP="005309AB">
                    <w:pPr>
                      <w:pStyle w:val="Piedepgina"/>
                    </w:pPr>
                    <w:r>
                      <w:rPr>
                        <w:lang w:val="es-ES"/>
                      </w:rPr>
                      <w:t xml:space="preserve">Página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EC5B44">
                      <w:rPr>
                        <w:b/>
                        <w:bCs/>
                        <w:noProof/>
                      </w:rPr>
                      <w:t>4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lang w:val="es-ES"/>
                      </w:rPr>
                      <w:t xml:space="preserve"> de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EC5B44">
                      <w:rPr>
                        <w:b/>
                        <w:bCs/>
                        <w:noProof/>
                      </w:rPr>
                      <w:t>4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  <w:p w14:paraId="23F83335" w14:textId="77777777" w:rsidR="005309AB" w:rsidRDefault="005309AB"/>
                </w:txbxContent>
              </v:textbox>
            </v:shape>
          </w:pict>
        </mc:Fallback>
      </mc:AlternateContent>
    </w:r>
    <w:hyperlink r:id="rId1" w:history="1">
      <w:r w:rsidR="008E4DD6" w:rsidRPr="00375665">
        <w:rPr>
          <w:rStyle w:val="Hipervnculo"/>
          <w:rFonts w:ascii="Calibri" w:hAnsi="Times New Roman"/>
          <w:color w:val="0000FF"/>
          <w:lang w:val="pt-PT"/>
        </w:rPr>
        <w:t>www.vielca.com</w:t>
      </w:r>
    </w:hyperlink>
  </w:p>
  <w:p w14:paraId="1CAD79AF" w14:textId="77777777" w:rsidR="005309AB" w:rsidRPr="00375665" w:rsidRDefault="005309AB" w:rsidP="005309AB">
    <w:pPr>
      <w:pStyle w:val="Tabla"/>
      <w:spacing w:after="0" w:line="240" w:lineRule="auto"/>
      <w:rPr>
        <w:rStyle w:val="Hipervnculo"/>
        <w:rFonts w:ascii="Calibri" w:hAnsi="Times New Roman"/>
        <w:color w:val="0000FF"/>
        <w:lang w:val="pt-PT"/>
      </w:rPr>
    </w:pPr>
  </w:p>
  <w:p w14:paraId="4621F91E" w14:textId="77777777" w:rsidR="005309AB" w:rsidRPr="00375665" w:rsidRDefault="005309AB" w:rsidP="005309AB">
    <w:pPr>
      <w:pStyle w:val="Tabla"/>
      <w:spacing w:after="0" w:line="240" w:lineRule="auto"/>
      <w:rPr>
        <w:rFonts w:ascii="Calibri" w:hAnsi="Times New Roman"/>
        <w:color w:val="0000FF"/>
        <w:sz w:val="18"/>
        <w:szCs w:val="18"/>
        <w:lang w:val="pt-PT"/>
      </w:rPr>
    </w:pPr>
  </w:p>
  <w:p w14:paraId="205EDA97" w14:textId="77777777" w:rsidR="00F17F78" w:rsidRPr="00375665" w:rsidRDefault="00F17F78">
    <w:pPr>
      <w:pStyle w:val="Tabla"/>
      <w:spacing w:after="0" w:line="240" w:lineRule="auto"/>
      <w:jc w:val="both"/>
      <w:rPr>
        <w:rFonts w:ascii="Calibri" w:hAnsi="Times New Roman"/>
        <w:b/>
        <w:color w:val="808080"/>
        <w:sz w:val="18"/>
        <w:szCs w:val="18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AA0C1" w14:textId="77777777" w:rsidR="00F17F78" w:rsidRDefault="00F17F78">
    <w:pPr>
      <w:pStyle w:val="Piedepgina"/>
      <w:spacing w:after="0" w:line="240" w:lineRule="auto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34C24" w14:textId="77777777" w:rsidR="00D879B2" w:rsidRDefault="00D879B2">
      <w:pPr>
        <w:spacing w:after="0" w:line="240" w:lineRule="auto"/>
      </w:pPr>
      <w:r>
        <w:separator/>
      </w:r>
    </w:p>
  </w:footnote>
  <w:footnote w:type="continuationSeparator" w:id="0">
    <w:p w14:paraId="77641F2E" w14:textId="77777777" w:rsidR="00D879B2" w:rsidRDefault="00D87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30AB0" w14:textId="77777777" w:rsidR="00F17F78" w:rsidRDefault="00F17F78">
    <w:pPr>
      <w:pStyle w:val="Encabezado"/>
      <w:spacing w:after="0" w:line="240" w:lineRule="auto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56F07" w14:textId="32FE4F6C" w:rsidR="00F17F78" w:rsidRDefault="00344B5A">
    <w:pPr>
      <w:pStyle w:val="Encabezado"/>
      <w:spacing w:after="0" w:line="240" w:lineRule="auto"/>
      <w:jc w:val="right"/>
      <w:rPr>
        <w:sz w:val="22"/>
        <w:szCs w:val="22"/>
      </w:rPr>
    </w:pPr>
    <w:r w:rsidRPr="00D17597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39B0FB" wp14:editId="0AAD9424">
              <wp:simplePos x="0" y="0"/>
              <wp:positionH relativeFrom="column">
                <wp:posOffset>-666750</wp:posOffset>
              </wp:positionH>
              <wp:positionV relativeFrom="paragraph">
                <wp:posOffset>418465</wp:posOffset>
              </wp:positionV>
              <wp:extent cx="300990" cy="8134350"/>
              <wp:effectExtent l="0" t="0" r="0" b="0"/>
              <wp:wrapNone/>
              <wp:docPr id="8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990" cy="8134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99FF"/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339B1" id="Rectángulo 8" o:spid="_x0000_s1026" style="position:absolute;margin-left:-52.5pt;margin-top:32.95pt;width:23.7pt;height:6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" fillcolor="#09f" stroked="f">
              <v:fill rotate="t" focus="100%" type="gradient"/>
            </v:rect>
          </w:pict>
        </mc:Fallback>
      </mc:AlternateContent>
    </w:r>
    <w:r w:rsidR="00284DF1" w:rsidRPr="00C541AB">
      <w:rPr>
        <w:noProof/>
        <w:lang w:eastAsia="es-NI"/>
      </w:rPr>
      <w:drawing>
        <wp:inline distT="0" distB="0" distL="0" distR="0" wp14:anchorId="33DFF0AB" wp14:editId="3120AC0F">
          <wp:extent cx="1463040" cy="480060"/>
          <wp:effectExtent l="0" t="0" r="0" b="0"/>
          <wp:docPr id="1" name="Imagen 50" descr="vielca%20ingenieros_encabezado_3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0" descr="vielca%20ingenieros_encabezado_3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8FF74" w14:textId="77777777" w:rsidR="00F17F78" w:rsidRDefault="00F17F78">
    <w:pPr>
      <w:pStyle w:val="Encabezado"/>
      <w:spacing w:after="0" w:line="240" w:lineRule="aut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26AFF"/>
    <w:multiLevelType w:val="hybridMultilevel"/>
    <w:tmpl w:val="0D54D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54E5D"/>
    <w:multiLevelType w:val="hybridMultilevel"/>
    <w:tmpl w:val="CFFCB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C4D26"/>
    <w:multiLevelType w:val="hybridMultilevel"/>
    <w:tmpl w:val="066A4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D1DF1"/>
    <w:multiLevelType w:val="hybridMultilevel"/>
    <w:tmpl w:val="BD782AA4"/>
    <w:lvl w:ilvl="0" w:tplc="440A000F">
      <w:start w:val="1"/>
      <w:numFmt w:val="decimal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252880"/>
    <w:multiLevelType w:val="hybridMultilevel"/>
    <w:tmpl w:val="DA46625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D5A77"/>
    <w:multiLevelType w:val="hybridMultilevel"/>
    <w:tmpl w:val="B512FFD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639902">
    <w:abstractNumId w:val="3"/>
  </w:num>
  <w:num w:numId="2" w16cid:durableId="478695541">
    <w:abstractNumId w:val="2"/>
  </w:num>
  <w:num w:numId="3" w16cid:durableId="1091896510">
    <w:abstractNumId w:val="1"/>
  </w:num>
  <w:num w:numId="4" w16cid:durableId="2008898198">
    <w:abstractNumId w:val="5"/>
  </w:num>
  <w:num w:numId="5" w16cid:durableId="1430469644">
    <w:abstractNumId w:val="0"/>
  </w:num>
  <w:num w:numId="6" w16cid:durableId="159003947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F78"/>
    <w:rsid w:val="0000078A"/>
    <w:rsid w:val="000009A8"/>
    <w:rsid w:val="00001E72"/>
    <w:rsid w:val="00004062"/>
    <w:rsid w:val="0000610D"/>
    <w:rsid w:val="000107F9"/>
    <w:rsid w:val="0001136F"/>
    <w:rsid w:val="00012FB6"/>
    <w:rsid w:val="000141CC"/>
    <w:rsid w:val="00014ABC"/>
    <w:rsid w:val="00015185"/>
    <w:rsid w:val="0001680E"/>
    <w:rsid w:val="00021190"/>
    <w:rsid w:val="00021B47"/>
    <w:rsid w:val="00021DCA"/>
    <w:rsid w:val="00023177"/>
    <w:rsid w:val="00023EB9"/>
    <w:rsid w:val="00024017"/>
    <w:rsid w:val="00024D7A"/>
    <w:rsid w:val="00025513"/>
    <w:rsid w:val="00030B4E"/>
    <w:rsid w:val="000334F5"/>
    <w:rsid w:val="00034475"/>
    <w:rsid w:val="00036E7F"/>
    <w:rsid w:val="00037B5F"/>
    <w:rsid w:val="00047D4A"/>
    <w:rsid w:val="00053B2F"/>
    <w:rsid w:val="00053EF1"/>
    <w:rsid w:val="000548CC"/>
    <w:rsid w:val="00064566"/>
    <w:rsid w:val="00064645"/>
    <w:rsid w:val="000649E3"/>
    <w:rsid w:val="000657B3"/>
    <w:rsid w:val="000664BD"/>
    <w:rsid w:val="00066CBD"/>
    <w:rsid w:val="00066EB2"/>
    <w:rsid w:val="00070FCA"/>
    <w:rsid w:val="00076133"/>
    <w:rsid w:val="00076426"/>
    <w:rsid w:val="00076D6A"/>
    <w:rsid w:val="00080A2D"/>
    <w:rsid w:val="000855F8"/>
    <w:rsid w:val="00087330"/>
    <w:rsid w:val="000924BD"/>
    <w:rsid w:val="0009771D"/>
    <w:rsid w:val="000B0849"/>
    <w:rsid w:val="000B0BDE"/>
    <w:rsid w:val="000B1046"/>
    <w:rsid w:val="000C12CF"/>
    <w:rsid w:val="000D0574"/>
    <w:rsid w:val="000D167A"/>
    <w:rsid w:val="000D1B8D"/>
    <w:rsid w:val="000D3247"/>
    <w:rsid w:val="000D49A7"/>
    <w:rsid w:val="000E2EDC"/>
    <w:rsid w:val="000E3CD6"/>
    <w:rsid w:val="000F0A9D"/>
    <w:rsid w:val="000F128E"/>
    <w:rsid w:val="000F50D6"/>
    <w:rsid w:val="000F582E"/>
    <w:rsid w:val="000F676A"/>
    <w:rsid w:val="001003BB"/>
    <w:rsid w:val="001007C5"/>
    <w:rsid w:val="00104755"/>
    <w:rsid w:val="001054EC"/>
    <w:rsid w:val="001122D5"/>
    <w:rsid w:val="001128B8"/>
    <w:rsid w:val="001208A3"/>
    <w:rsid w:val="001210A5"/>
    <w:rsid w:val="0012149F"/>
    <w:rsid w:val="00123D70"/>
    <w:rsid w:val="00124B1A"/>
    <w:rsid w:val="00126E97"/>
    <w:rsid w:val="00127097"/>
    <w:rsid w:val="00130F0A"/>
    <w:rsid w:val="00135F8C"/>
    <w:rsid w:val="001366D1"/>
    <w:rsid w:val="00136C84"/>
    <w:rsid w:val="0014044F"/>
    <w:rsid w:val="001425C4"/>
    <w:rsid w:val="001429DE"/>
    <w:rsid w:val="001461FD"/>
    <w:rsid w:val="00146DEE"/>
    <w:rsid w:val="001555BC"/>
    <w:rsid w:val="00155AD5"/>
    <w:rsid w:val="00155DFD"/>
    <w:rsid w:val="00156870"/>
    <w:rsid w:val="00157173"/>
    <w:rsid w:val="00160358"/>
    <w:rsid w:val="00162B64"/>
    <w:rsid w:val="00164422"/>
    <w:rsid w:val="00170274"/>
    <w:rsid w:val="001713C4"/>
    <w:rsid w:val="001723F2"/>
    <w:rsid w:val="001744DE"/>
    <w:rsid w:val="001753D9"/>
    <w:rsid w:val="0017589F"/>
    <w:rsid w:val="00181768"/>
    <w:rsid w:val="00182D61"/>
    <w:rsid w:val="0019391B"/>
    <w:rsid w:val="0019731D"/>
    <w:rsid w:val="001A229F"/>
    <w:rsid w:val="001A564B"/>
    <w:rsid w:val="001B0FC1"/>
    <w:rsid w:val="001B74E1"/>
    <w:rsid w:val="001B7541"/>
    <w:rsid w:val="001B76B6"/>
    <w:rsid w:val="001B7E48"/>
    <w:rsid w:val="001C0B3E"/>
    <w:rsid w:val="001C5AF2"/>
    <w:rsid w:val="001C5FEB"/>
    <w:rsid w:val="001C6F23"/>
    <w:rsid w:val="001D037D"/>
    <w:rsid w:val="001D3053"/>
    <w:rsid w:val="001D3C44"/>
    <w:rsid w:val="001D64EC"/>
    <w:rsid w:val="001D7E47"/>
    <w:rsid w:val="001E16A0"/>
    <w:rsid w:val="001E325C"/>
    <w:rsid w:val="001F29A9"/>
    <w:rsid w:val="001F2D92"/>
    <w:rsid w:val="001F345F"/>
    <w:rsid w:val="001F544E"/>
    <w:rsid w:val="001F62CC"/>
    <w:rsid w:val="00200F7D"/>
    <w:rsid w:val="00207525"/>
    <w:rsid w:val="0021103C"/>
    <w:rsid w:val="00211949"/>
    <w:rsid w:val="00216BB1"/>
    <w:rsid w:val="00217B51"/>
    <w:rsid w:val="00221DE4"/>
    <w:rsid w:val="00222EAB"/>
    <w:rsid w:val="00223F0A"/>
    <w:rsid w:val="002242CE"/>
    <w:rsid w:val="0022561C"/>
    <w:rsid w:val="00227A8E"/>
    <w:rsid w:val="002313EC"/>
    <w:rsid w:val="002320C3"/>
    <w:rsid w:val="00243998"/>
    <w:rsid w:val="00244048"/>
    <w:rsid w:val="002456E9"/>
    <w:rsid w:val="0025104C"/>
    <w:rsid w:val="00254C09"/>
    <w:rsid w:val="00254D0C"/>
    <w:rsid w:val="0025587F"/>
    <w:rsid w:val="00257EC5"/>
    <w:rsid w:val="00260127"/>
    <w:rsid w:val="00261419"/>
    <w:rsid w:val="002636FE"/>
    <w:rsid w:val="00264AA3"/>
    <w:rsid w:val="00266964"/>
    <w:rsid w:val="00270DDD"/>
    <w:rsid w:val="00274126"/>
    <w:rsid w:val="002754E5"/>
    <w:rsid w:val="00281A60"/>
    <w:rsid w:val="00284DF1"/>
    <w:rsid w:val="002A7F5C"/>
    <w:rsid w:val="002B16A3"/>
    <w:rsid w:val="002B25D2"/>
    <w:rsid w:val="002B2649"/>
    <w:rsid w:val="002C07DF"/>
    <w:rsid w:val="002C4C3F"/>
    <w:rsid w:val="002C6051"/>
    <w:rsid w:val="002C6B12"/>
    <w:rsid w:val="002C6EAB"/>
    <w:rsid w:val="002C77A4"/>
    <w:rsid w:val="002D08FB"/>
    <w:rsid w:val="002D7018"/>
    <w:rsid w:val="002E09B5"/>
    <w:rsid w:val="002E4652"/>
    <w:rsid w:val="002E59D4"/>
    <w:rsid w:val="002F03C2"/>
    <w:rsid w:val="002F439C"/>
    <w:rsid w:val="002F56A3"/>
    <w:rsid w:val="002F6EC3"/>
    <w:rsid w:val="0030122B"/>
    <w:rsid w:val="00305048"/>
    <w:rsid w:val="003053D9"/>
    <w:rsid w:val="00305536"/>
    <w:rsid w:val="00310403"/>
    <w:rsid w:val="00311925"/>
    <w:rsid w:val="00313B74"/>
    <w:rsid w:val="003176B1"/>
    <w:rsid w:val="00324D5E"/>
    <w:rsid w:val="003254EA"/>
    <w:rsid w:val="003275FC"/>
    <w:rsid w:val="00331053"/>
    <w:rsid w:val="00344B5A"/>
    <w:rsid w:val="00345013"/>
    <w:rsid w:val="00347B7E"/>
    <w:rsid w:val="00351EAA"/>
    <w:rsid w:val="00352603"/>
    <w:rsid w:val="00354B3F"/>
    <w:rsid w:val="00354E47"/>
    <w:rsid w:val="00362302"/>
    <w:rsid w:val="00364E60"/>
    <w:rsid w:val="00367B42"/>
    <w:rsid w:val="0037522E"/>
    <w:rsid w:val="00375665"/>
    <w:rsid w:val="00385012"/>
    <w:rsid w:val="00385306"/>
    <w:rsid w:val="00386267"/>
    <w:rsid w:val="00392304"/>
    <w:rsid w:val="003961A2"/>
    <w:rsid w:val="00396D34"/>
    <w:rsid w:val="003A1AF7"/>
    <w:rsid w:val="003A45AE"/>
    <w:rsid w:val="003B2622"/>
    <w:rsid w:val="003B2E5E"/>
    <w:rsid w:val="003B3C76"/>
    <w:rsid w:val="003C3216"/>
    <w:rsid w:val="003C61B7"/>
    <w:rsid w:val="003D314C"/>
    <w:rsid w:val="003D334B"/>
    <w:rsid w:val="003D5B38"/>
    <w:rsid w:val="003D61AF"/>
    <w:rsid w:val="003E01FD"/>
    <w:rsid w:val="003E2BD3"/>
    <w:rsid w:val="003E40FE"/>
    <w:rsid w:val="003E51AF"/>
    <w:rsid w:val="003F0019"/>
    <w:rsid w:val="003F0A07"/>
    <w:rsid w:val="00401F71"/>
    <w:rsid w:val="00411E72"/>
    <w:rsid w:val="00411F26"/>
    <w:rsid w:val="004123DE"/>
    <w:rsid w:val="00423547"/>
    <w:rsid w:val="00423A1C"/>
    <w:rsid w:val="0042437F"/>
    <w:rsid w:val="00427451"/>
    <w:rsid w:val="004330C7"/>
    <w:rsid w:val="004372F7"/>
    <w:rsid w:val="004410EE"/>
    <w:rsid w:val="004432FC"/>
    <w:rsid w:val="0045399E"/>
    <w:rsid w:val="00457689"/>
    <w:rsid w:val="00464990"/>
    <w:rsid w:val="00466871"/>
    <w:rsid w:val="00466E9C"/>
    <w:rsid w:val="00467198"/>
    <w:rsid w:val="004706A9"/>
    <w:rsid w:val="00471CB4"/>
    <w:rsid w:val="004853E8"/>
    <w:rsid w:val="00496048"/>
    <w:rsid w:val="004A6739"/>
    <w:rsid w:val="004A68F4"/>
    <w:rsid w:val="004B0D07"/>
    <w:rsid w:val="004B2E37"/>
    <w:rsid w:val="004B4E44"/>
    <w:rsid w:val="004B7C2B"/>
    <w:rsid w:val="004C7BA8"/>
    <w:rsid w:val="004D38E0"/>
    <w:rsid w:val="004D3988"/>
    <w:rsid w:val="004D4A90"/>
    <w:rsid w:val="004D77F9"/>
    <w:rsid w:val="004E0C8F"/>
    <w:rsid w:val="004F26D4"/>
    <w:rsid w:val="004F71EB"/>
    <w:rsid w:val="00502CEB"/>
    <w:rsid w:val="00505F22"/>
    <w:rsid w:val="00506DCE"/>
    <w:rsid w:val="00510D0A"/>
    <w:rsid w:val="00514571"/>
    <w:rsid w:val="005168DA"/>
    <w:rsid w:val="00517CB9"/>
    <w:rsid w:val="0052339E"/>
    <w:rsid w:val="0052492C"/>
    <w:rsid w:val="00524BED"/>
    <w:rsid w:val="00525C9C"/>
    <w:rsid w:val="00527DDC"/>
    <w:rsid w:val="005309AB"/>
    <w:rsid w:val="005419AB"/>
    <w:rsid w:val="00545112"/>
    <w:rsid w:val="005477B9"/>
    <w:rsid w:val="00553FF5"/>
    <w:rsid w:val="005563CD"/>
    <w:rsid w:val="00560F58"/>
    <w:rsid w:val="00565E51"/>
    <w:rsid w:val="00585748"/>
    <w:rsid w:val="00585EC4"/>
    <w:rsid w:val="00586B66"/>
    <w:rsid w:val="00586F2A"/>
    <w:rsid w:val="005872BB"/>
    <w:rsid w:val="0059260C"/>
    <w:rsid w:val="00592968"/>
    <w:rsid w:val="00593F1B"/>
    <w:rsid w:val="0059474E"/>
    <w:rsid w:val="005956B9"/>
    <w:rsid w:val="00597A82"/>
    <w:rsid w:val="005B0520"/>
    <w:rsid w:val="005B5201"/>
    <w:rsid w:val="005B649E"/>
    <w:rsid w:val="005C0EAC"/>
    <w:rsid w:val="005C3562"/>
    <w:rsid w:val="005C6B6D"/>
    <w:rsid w:val="005C7EA2"/>
    <w:rsid w:val="005D2F95"/>
    <w:rsid w:val="005D5FB6"/>
    <w:rsid w:val="005D6099"/>
    <w:rsid w:val="005D73A0"/>
    <w:rsid w:val="005E18BB"/>
    <w:rsid w:val="005E3746"/>
    <w:rsid w:val="005E6F0F"/>
    <w:rsid w:val="005F125E"/>
    <w:rsid w:val="005F3AE2"/>
    <w:rsid w:val="005F4C8B"/>
    <w:rsid w:val="005F600C"/>
    <w:rsid w:val="005F71FF"/>
    <w:rsid w:val="00603662"/>
    <w:rsid w:val="00606994"/>
    <w:rsid w:val="00611EF1"/>
    <w:rsid w:val="00612363"/>
    <w:rsid w:val="00613FC2"/>
    <w:rsid w:val="006148B0"/>
    <w:rsid w:val="00622884"/>
    <w:rsid w:val="00624A60"/>
    <w:rsid w:val="00624CB4"/>
    <w:rsid w:val="00641B93"/>
    <w:rsid w:val="00643E83"/>
    <w:rsid w:val="006450EC"/>
    <w:rsid w:val="006452C5"/>
    <w:rsid w:val="00646376"/>
    <w:rsid w:val="006479A4"/>
    <w:rsid w:val="00650FBE"/>
    <w:rsid w:val="00652389"/>
    <w:rsid w:val="006573DA"/>
    <w:rsid w:val="00663103"/>
    <w:rsid w:val="00663415"/>
    <w:rsid w:val="0066522E"/>
    <w:rsid w:val="0067097A"/>
    <w:rsid w:val="00682193"/>
    <w:rsid w:val="006829DD"/>
    <w:rsid w:val="006836DB"/>
    <w:rsid w:val="00683944"/>
    <w:rsid w:val="0068460C"/>
    <w:rsid w:val="00685E61"/>
    <w:rsid w:val="006A24BD"/>
    <w:rsid w:val="006A4C37"/>
    <w:rsid w:val="006B156D"/>
    <w:rsid w:val="006B4042"/>
    <w:rsid w:val="006B4A76"/>
    <w:rsid w:val="006B799A"/>
    <w:rsid w:val="006C02B8"/>
    <w:rsid w:val="006C3D63"/>
    <w:rsid w:val="006C50B0"/>
    <w:rsid w:val="006C6173"/>
    <w:rsid w:val="006D51B5"/>
    <w:rsid w:val="006D7B73"/>
    <w:rsid w:val="006E7B09"/>
    <w:rsid w:val="006F0C98"/>
    <w:rsid w:val="006F2DB6"/>
    <w:rsid w:val="006F50AB"/>
    <w:rsid w:val="006F53A0"/>
    <w:rsid w:val="006F6F24"/>
    <w:rsid w:val="006F7888"/>
    <w:rsid w:val="007020E5"/>
    <w:rsid w:val="00705BAB"/>
    <w:rsid w:val="00711801"/>
    <w:rsid w:val="0071384B"/>
    <w:rsid w:val="00720C9B"/>
    <w:rsid w:val="007220A3"/>
    <w:rsid w:val="0073350F"/>
    <w:rsid w:val="00737C68"/>
    <w:rsid w:val="0074491D"/>
    <w:rsid w:val="00746295"/>
    <w:rsid w:val="00747972"/>
    <w:rsid w:val="0075062C"/>
    <w:rsid w:val="00763C4A"/>
    <w:rsid w:val="007641C2"/>
    <w:rsid w:val="00774BBC"/>
    <w:rsid w:val="00776F70"/>
    <w:rsid w:val="007809F2"/>
    <w:rsid w:val="00780C28"/>
    <w:rsid w:val="00783E1D"/>
    <w:rsid w:val="00784247"/>
    <w:rsid w:val="0078453D"/>
    <w:rsid w:val="00787671"/>
    <w:rsid w:val="0079123B"/>
    <w:rsid w:val="007920FE"/>
    <w:rsid w:val="0079273A"/>
    <w:rsid w:val="00793B9A"/>
    <w:rsid w:val="00797098"/>
    <w:rsid w:val="007A0C98"/>
    <w:rsid w:val="007A0F95"/>
    <w:rsid w:val="007A4183"/>
    <w:rsid w:val="007A6860"/>
    <w:rsid w:val="007B57DC"/>
    <w:rsid w:val="007B6D60"/>
    <w:rsid w:val="007C3394"/>
    <w:rsid w:val="007C38F1"/>
    <w:rsid w:val="007C41B4"/>
    <w:rsid w:val="007C4E54"/>
    <w:rsid w:val="007D3442"/>
    <w:rsid w:val="007D5115"/>
    <w:rsid w:val="007D610B"/>
    <w:rsid w:val="007E2F77"/>
    <w:rsid w:val="007E7009"/>
    <w:rsid w:val="007F09A3"/>
    <w:rsid w:val="007F0BDB"/>
    <w:rsid w:val="007F429A"/>
    <w:rsid w:val="007F6C2B"/>
    <w:rsid w:val="007F7557"/>
    <w:rsid w:val="00804DA7"/>
    <w:rsid w:val="00810842"/>
    <w:rsid w:val="00817BEB"/>
    <w:rsid w:val="00822094"/>
    <w:rsid w:val="00830B28"/>
    <w:rsid w:val="00833765"/>
    <w:rsid w:val="00833E46"/>
    <w:rsid w:val="00834ADE"/>
    <w:rsid w:val="00836C7A"/>
    <w:rsid w:val="00843BFA"/>
    <w:rsid w:val="00845D02"/>
    <w:rsid w:val="0084759F"/>
    <w:rsid w:val="0085367B"/>
    <w:rsid w:val="008538BB"/>
    <w:rsid w:val="008571D7"/>
    <w:rsid w:val="00863D62"/>
    <w:rsid w:val="00864846"/>
    <w:rsid w:val="00870AA3"/>
    <w:rsid w:val="008717ED"/>
    <w:rsid w:val="00871BCA"/>
    <w:rsid w:val="00886F8B"/>
    <w:rsid w:val="00891702"/>
    <w:rsid w:val="00891FA8"/>
    <w:rsid w:val="0089216F"/>
    <w:rsid w:val="00897731"/>
    <w:rsid w:val="008A039B"/>
    <w:rsid w:val="008A42B6"/>
    <w:rsid w:val="008A4425"/>
    <w:rsid w:val="008B2E02"/>
    <w:rsid w:val="008B5024"/>
    <w:rsid w:val="008D3ACB"/>
    <w:rsid w:val="008E1910"/>
    <w:rsid w:val="008E2663"/>
    <w:rsid w:val="008E4DD6"/>
    <w:rsid w:val="008E51C3"/>
    <w:rsid w:val="008E6A4B"/>
    <w:rsid w:val="008E7CA2"/>
    <w:rsid w:val="008F1225"/>
    <w:rsid w:val="008F3587"/>
    <w:rsid w:val="008F7442"/>
    <w:rsid w:val="009008BC"/>
    <w:rsid w:val="00901C3D"/>
    <w:rsid w:val="0090265E"/>
    <w:rsid w:val="00903390"/>
    <w:rsid w:val="009114B9"/>
    <w:rsid w:val="00917842"/>
    <w:rsid w:val="00920B22"/>
    <w:rsid w:val="009243A0"/>
    <w:rsid w:val="00925E28"/>
    <w:rsid w:val="00926DA9"/>
    <w:rsid w:val="0092746C"/>
    <w:rsid w:val="00930242"/>
    <w:rsid w:val="0093042D"/>
    <w:rsid w:val="00931AA0"/>
    <w:rsid w:val="009325D9"/>
    <w:rsid w:val="00933F9B"/>
    <w:rsid w:val="00934ED4"/>
    <w:rsid w:val="0093540A"/>
    <w:rsid w:val="00935C6E"/>
    <w:rsid w:val="00942DB6"/>
    <w:rsid w:val="009456F1"/>
    <w:rsid w:val="009459BD"/>
    <w:rsid w:val="0095262F"/>
    <w:rsid w:val="00962E96"/>
    <w:rsid w:val="0096572C"/>
    <w:rsid w:val="00966FB9"/>
    <w:rsid w:val="0097084C"/>
    <w:rsid w:val="00973FCE"/>
    <w:rsid w:val="0097480A"/>
    <w:rsid w:val="009750B9"/>
    <w:rsid w:val="0097551B"/>
    <w:rsid w:val="00982E1F"/>
    <w:rsid w:val="0099319D"/>
    <w:rsid w:val="0099337B"/>
    <w:rsid w:val="00993C9E"/>
    <w:rsid w:val="00995BFE"/>
    <w:rsid w:val="009A0035"/>
    <w:rsid w:val="009A0391"/>
    <w:rsid w:val="009A182A"/>
    <w:rsid w:val="009A5BCF"/>
    <w:rsid w:val="009A6FA1"/>
    <w:rsid w:val="009B0109"/>
    <w:rsid w:val="009B38C2"/>
    <w:rsid w:val="009B7BB6"/>
    <w:rsid w:val="009C0E72"/>
    <w:rsid w:val="009C1197"/>
    <w:rsid w:val="009C1D5D"/>
    <w:rsid w:val="009D51E2"/>
    <w:rsid w:val="009D7A3D"/>
    <w:rsid w:val="009E3FAD"/>
    <w:rsid w:val="009F15C7"/>
    <w:rsid w:val="009F7A51"/>
    <w:rsid w:val="00A00F29"/>
    <w:rsid w:val="00A01D1F"/>
    <w:rsid w:val="00A1320E"/>
    <w:rsid w:val="00A141FE"/>
    <w:rsid w:val="00A15F51"/>
    <w:rsid w:val="00A2450E"/>
    <w:rsid w:val="00A315E7"/>
    <w:rsid w:val="00A3530F"/>
    <w:rsid w:val="00A41427"/>
    <w:rsid w:val="00A41A6D"/>
    <w:rsid w:val="00A42557"/>
    <w:rsid w:val="00A4744C"/>
    <w:rsid w:val="00A50830"/>
    <w:rsid w:val="00A549D5"/>
    <w:rsid w:val="00A57D76"/>
    <w:rsid w:val="00A62B08"/>
    <w:rsid w:val="00A65683"/>
    <w:rsid w:val="00A657DA"/>
    <w:rsid w:val="00A6580B"/>
    <w:rsid w:val="00A66F50"/>
    <w:rsid w:val="00A74E34"/>
    <w:rsid w:val="00A7783F"/>
    <w:rsid w:val="00A84A4F"/>
    <w:rsid w:val="00A84D4D"/>
    <w:rsid w:val="00A87866"/>
    <w:rsid w:val="00A919C3"/>
    <w:rsid w:val="00A95CA7"/>
    <w:rsid w:val="00A95D22"/>
    <w:rsid w:val="00A96828"/>
    <w:rsid w:val="00AA0B05"/>
    <w:rsid w:val="00AA4251"/>
    <w:rsid w:val="00AA491C"/>
    <w:rsid w:val="00AB3BE3"/>
    <w:rsid w:val="00AB40F1"/>
    <w:rsid w:val="00AC1941"/>
    <w:rsid w:val="00AC7DE6"/>
    <w:rsid w:val="00AC7ECE"/>
    <w:rsid w:val="00AD1CF6"/>
    <w:rsid w:val="00AD1F0B"/>
    <w:rsid w:val="00AD231C"/>
    <w:rsid w:val="00AD7EE1"/>
    <w:rsid w:val="00AE291B"/>
    <w:rsid w:val="00AE34DD"/>
    <w:rsid w:val="00AE34E0"/>
    <w:rsid w:val="00AE55E3"/>
    <w:rsid w:val="00AE5879"/>
    <w:rsid w:val="00AE5D03"/>
    <w:rsid w:val="00AE6F32"/>
    <w:rsid w:val="00AF195D"/>
    <w:rsid w:val="00AF3312"/>
    <w:rsid w:val="00AF38A2"/>
    <w:rsid w:val="00AF3EC1"/>
    <w:rsid w:val="00B00FE4"/>
    <w:rsid w:val="00B03FB0"/>
    <w:rsid w:val="00B06122"/>
    <w:rsid w:val="00B12C55"/>
    <w:rsid w:val="00B12EC3"/>
    <w:rsid w:val="00B16F3A"/>
    <w:rsid w:val="00B2096E"/>
    <w:rsid w:val="00B2205B"/>
    <w:rsid w:val="00B2519A"/>
    <w:rsid w:val="00B35F52"/>
    <w:rsid w:val="00B3617F"/>
    <w:rsid w:val="00B4284D"/>
    <w:rsid w:val="00B46C1B"/>
    <w:rsid w:val="00B4742A"/>
    <w:rsid w:val="00B662FA"/>
    <w:rsid w:val="00B71529"/>
    <w:rsid w:val="00B73EE9"/>
    <w:rsid w:val="00B760DC"/>
    <w:rsid w:val="00B8054E"/>
    <w:rsid w:val="00B839C4"/>
    <w:rsid w:val="00B85BEA"/>
    <w:rsid w:val="00B87163"/>
    <w:rsid w:val="00B91549"/>
    <w:rsid w:val="00B9222E"/>
    <w:rsid w:val="00B9311C"/>
    <w:rsid w:val="00B95623"/>
    <w:rsid w:val="00B97CCA"/>
    <w:rsid w:val="00BA409D"/>
    <w:rsid w:val="00BA4212"/>
    <w:rsid w:val="00BB1EAC"/>
    <w:rsid w:val="00BB41EC"/>
    <w:rsid w:val="00BB56C3"/>
    <w:rsid w:val="00BC0090"/>
    <w:rsid w:val="00BC2C7D"/>
    <w:rsid w:val="00BC3BB6"/>
    <w:rsid w:val="00BC6272"/>
    <w:rsid w:val="00BD2B0E"/>
    <w:rsid w:val="00BD548C"/>
    <w:rsid w:val="00BD6DC8"/>
    <w:rsid w:val="00BD7E6A"/>
    <w:rsid w:val="00BE2EA5"/>
    <w:rsid w:val="00BE3429"/>
    <w:rsid w:val="00BE4783"/>
    <w:rsid w:val="00BF31E9"/>
    <w:rsid w:val="00BF3E1B"/>
    <w:rsid w:val="00C009F5"/>
    <w:rsid w:val="00C01C26"/>
    <w:rsid w:val="00C03551"/>
    <w:rsid w:val="00C04016"/>
    <w:rsid w:val="00C10DA9"/>
    <w:rsid w:val="00C11361"/>
    <w:rsid w:val="00C2763B"/>
    <w:rsid w:val="00C27C93"/>
    <w:rsid w:val="00C27DB9"/>
    <w:rsid w:val="00C338DD"/>
    <w:rsid w:val="00C35008"/>
    <w:rsid w:val="00C45139"/>
    <w:rsid w:val="00C45819"/>
    <w:rsid w:val="00C5262E"/>
    <w:rsid w:val="00C53BBF"/>
    <w:rsid w:val="00C541AB"/>
    <w:rsid w:val="00C568BA"/>
    <w:rsid w:val="00C700BF"/>
    <w:rsid w:val="00C70FAB"/>
    <w:rsid w:val="00C74E04"/>
    <w:rsid w:val="00C75D83"/>
    <w:rsid w:val="00C7633C"/>
    <w:rsid w:val="00C77349"/>
    <w:rsid w:val="00C77B2A"/>
    <w:rsid w:val="00C80300"/>
    <w:rsid w:val="00C81FC3"/>
    <w:rsid w:val="00C82EAF"/>
    <w:rsid w:val="00C83806"/>
    <w:rsid w:val="00C83E33"/>
    <w:rsid w:val="00C8570C"/>
    <w:rsid w:val="00C863AE"/>
    <w:rsid w:val="00C923AA"/>
    <w:rsid w:val="00C93E74"/>
    <w:rsid w:val="00C94976"/>
    <w:rsid w:val="00C955C6"/>
    <w:rsid w:val="00CA1A08"/>
    <w:rsid w:val="00CA298B"/>
    <w:rsid w:val="00CA6E80"/>
    <w:rsid w:val="00CA780F"/>
    <w:rsid w:val="00CB09C2"/>
    <w:rsid w:val="00CB1017"/>
    <w:rsid w:val="00CB597A"/>
    <w:rsid w:val="00CB75D8"/>
    <w:rsid w:val="00CC0974"/>
    <w:rsid w:val="00CC114E"/>
    <w:rsid w:val="00CC250F"/>
    <w:rsid w:val="00CC46AF"/>
    <w:rsid w:val="00CC770A"/>
    <w:rsid w:val="00CC7DAF"/>
    <w:rsid w:val="00CD0242"/>
    <w:rsid w:val="00CD11F4"/>
    <w:rsid w:val="00CD1871"/>
    <w:rsid w:val="00CD35B1"/>
    <w:rsid w:val="00CD4A20"/>
    <w:rsid w:val="00CE2B37"/>
    <w:rsid w:val="00CE37EE"/>
    <w:rsid w:val="00CE3A9D"/>
    <w:rsid w:val="00D00EE7"/>
    <w:rsid w:val="00D02467"/>
    <w:rsid w:val="00D03A54"/>
    <w:rsid w:val="00D06CDA"/>
    <w:rsid w:val="00D11836"/>
    <w:rsid w:val="00D12513"/>
    <w:rsid w:val="00D13674"/>
    <w:rsid w:val="00D17597"/>
    <w:rsid w:val="00D22C60"/>
    <w:rsid w:val="00D27142"/>
    <w:rsid w:val="00D27BE1"/>
    <w:rsid w:val="00D3142A"/>
    <w:rsid w:val="00D4350E"/>
    <w:rsid w:val="00D43EB3"/>
    <w:rsid w:val="00D44214"/>
    <w:rsid w:val="00D46D6D"/>
    <w:rsid w:val="00D47076"/>
    <w:rsid w:val="00D5187E"/>
    <w:rsid w:val="00D531BD"/>
    <w:rsid w:val="00D60C3E"/>
    <w:rsid w:val="00D63723"/>
    <w:rsid w:val="00D641D8"/>
    <w:rsid w:val="00D66B9C"/>
    <w:rsid w:val="00D704FC"/>
    <w:rsid w:val="00D731C7"/>
    <w:rsid w:val="00D77D28"/>
    <w:rsid w:val="00D8536D"/>
    <w:rsid w:val="00D86D92"/>
    <w:rsid w:val="00D879B2"/>
    <w:rsid w:val="00D91F07"/>
    <w:rsid w:val="00D9607A"/>
    <w:rsid w:val="00D97DC6"/>
    <w:rsid w:val="00DA3581"/>
    <w:rsid w:val="00DB343D"/>
    <w:rsid w:val="00DB4495"/>
    <w:rsid w:val="00DB535C"/>
    <w:rsid w:val="00DB5D3D"/>
    <w:rsid w:val="00DB5ED8"/>
    <w:rsid w:val="00DC23FE"/>
    <w:rsid w:val="00DC2FF1"/>
    <w:rsid w:val="00DC6FD6"/>
    <w:rsid w:val="00DD1A97"/>
    <w:rsid w:val="00DD2967"/>
    <w:rsid w:val="00DD3C63"/>
    <w:rsid w:val="00DD6D53"/>
    <w:rsid w:val="00DE39D3"/>
    <w:rsid w:val="00DE6595"/>
    <w:rsid w:val="00DE6E76"/>
    <w:rsid w:val="00DF3713"/>
    <w:rsid w:val="00E03A30"/>
    <w:rsid w:val="00E04B25"/>
    <w:rsid w:val="00E06EC4"/>
    <w:rsid w:val="00E10E37"/>
    <w:rsid w:val="00E1567B"/>
    <w:rsid w:val="00E176C8"/>
    <w:rsid w:val="00E21E95"/>
    <w:rsid w:val="00E23E5F"/>
    <w:rsid w:val="00E33A97"/>
    <w:rsid w:val="00E35A6C"/>
    <w:rsid w:val="00E3697B"/>
    <w:rsid w:val="00E4332E"/>
    <w:rsid w:val="00E44DD8"/>
    <w:rsid w:val="00E4578D"/>
    <w:rsid w:val="00E525CA"/>
    <w:rsid w:val="00E526B3"/>
    <w:rsid w:val="00E53629"/>
    <w:rsid w:val="00E54408"/>
    <w:rsid w:val="00E5774D"/>
    <w:rsid w:val="00E66B72"/>
    <w:rsid w:val="00E834BE"/>
    <w:rsid w:val="00E909D2"/>
    <w:rsid w:val="00E93791"/>
    <w:rsid w:val="00EA3D0D"/>
    <w:rsid w:val="00EA701D"/>
    <w:rsid w:val="00EB2FDD"/>
    <w:rsid w:val="00EB3FC2"/>
    <w:rsid w:val="00EB4C9E"/>
    <w:rsid w:val="00EB5CE8"/>
    <w:rsid w:val="00EC0E9F"/>
    <w:rsid w:val="00EC1D7B"/>
    <w:rsid w:val="00EC328B"/>
    <w:rsid w:val="00EC4903"/>
    <w:rsid w:val="00EC4B82"/>
    <w:rsid w:val="00EC5B44"/>
    <w:rsid w:val="00ED05AD"/>
    <w:rsid w:val="00ED1502"/>
    <w:rsid w:val="00ED5D3F"/>
    <w:rsid w:val="00ED7808"/>
    <w:rsid w:val="00EE2B0E"/>
    <w:rsid w:val="00EE3177"/>
    <w:rsid w:val="00EF15CC"/>
    <w:rsid w:val="00EF5EAA"/>
    <w:rsid w:val="00F056CB"/>
    <w:rsid w:val="00F11B0E"/>
    <w:rsid w:val="00F1440A"/>
    <w:rsid w:val="00F1467D"/>
    <w:rsid w:val="00F17AD3"/>
    <w:rsid w:val="00F17CAB"/>
    <w:rsid w:val="00F17F78"/>
    <w:rsid w:val="00F21D0B"/>
    <w:rsid w:val="00F2220D"/>
    <w:rsid w:val="00F26747"/>
    <w:rsid w:val="00F26CA0"/>
    <w:rsid w:val="00F30E27"/>
    <w:rsid w:val="00F43CB3"/>
    <w:rsid w:val="00F43FD0"/>
    <w:rsid w:val="00F46290"/>
    <w:rsid w:val="00F51B0A"/>
    <w:rsid w:val="00F53CA3"/>
    <w:rsid w:val="00F606CF"/>
    <w:rsid w:val="00F62035"/>
    <w:rsid w:val="00F6341C"/>
    <w:rsid w:val="00F66859"/>
    <w:rsid w:val="00F677DD"/>
    <w:rsid w:val="00F67C9C"/>
    <w:rsid w:val="00F73457"/>
    <w:rsid w:val="00F7494B"/>
    <w:rsid w:val="00F832B6"/>
    <w:rsid w:val="00F858A7"/>
    <w:rsid w:val="00F90F72"/>
    <w:rsid w:val="00F95108"/>
    <w:rsid w:val="00F968D1"/>
    <w:rsid w:val="00FA3C58"/>
    <w:rsid w:val="00FA71A3"/>
    <w:rsid w:val="00FB0182"/>
    <w:rsid w:val="00FB07DA"/>
    <w:rsid w:val="00FB2652"/>
    <w:rsid w:val="00FB2E37"/>
    <w:rsid w:val="00FD1D96"/>
    <w:rsid w:val="00FD5174"/>
    <w:rsid w:val="00FE1168"/>
    <w:rsid w:val="00FE28CA"/>
    <w:rsid w:val="00FE52F8"/>
    <w:rsid w:val="00FE7B6F"/>
    <w:rsid w:val="00FF1DB6"/>
    <w:rsid w:val="00FF2B2E"/>
    <w:rsid w:val="00FF4AB3"/>
    <w:rsid w:val="00FF5669"/>
    <w:rsid w:val="00FF6E72"/>
    <w:rsid w:val="31B15CAD"/>
    <w:rsid w:val="39D367EC"/>
    <w:rsid w:val="48784D38"/>
    <w:rsid w:val="6788218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5D1ECB0"/>
  <w15:docId w15:val="{FA80529B-5CF1-4487-AB8E-39FA1F48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7" w:qFormat="1"/>
    <w:lsdException w:name="heading 2" w:uiPriority="8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 w:qFormat="1"/>
    <w:lsdException w:name="header" w:uiPriority="99" w:unhideWhenUsed="1" w:qFormat="1"/>
    <w:lsdException w:name="footer" w:uiPriority="99" w:unhideWhenUsed="1"/>
    <w:lsdException w:name="caption" w:semiHidden="1" w:unhideWhenUsed="1" w:qFormat="1"/>
    <w:lsdException w:name="annotation reference" w:semiHidden="1" w:uiPriority="99" w:unhideWhenUsed="1"/>
    <w:lsdException w:name="Title" w:qFormat="1"/>
    <w:lsdException w:name="Default Paragraph Font" w:semiHidden="1" w:uiPriority="2" w:unhideWhenUsed="1"/>
    <w:lsdException w:name="Subtitle" w:qFormat="1"/>
    <w:lsdException w:name="Hyperlink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Normal Table" w:semiHidden="1" w:uiPriority="3" w:unhideWhenUsed="1" w:qFormat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1B7541"/>
    <w:pPr>
      <w:spacing w:after="160" w:line="259" w:lineRule="auto"/>
      <w:jc w:val="both"/>
    </w:pPr>
    <w:rPr>
      <w:lang w:val="es-NI" w:eastAsia="es-SV"/>
    </w:rPr>
  </w:style>
  <w:style w:type="paragraph" w:styleId="Ttulo1">
    <w:name w:val="heading 1"/>
    <w:basedOn w:val="Normal"/>
    <w:next w:val="Normal"/>
    <w:link w:val="Ttulo1Car"/>
    <w:uiPriority w:val="7"/>
    <w:qFormat/>
    <w:pPr>
      <w:jc w:val="center"/>
      <w:outlineLvl w:val="0"/>
    </w:pPr>
    <w:rPr>
      <w:rFonts w:ascii="NanumGothic" w:eastAsia="Calibri Light" w:hAnsi="NanumGothic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8"/>
    <w:unhideWhenUsed/>
    <w:qFormat/>
    <w:pPr>
      <w:outlineLvl w:val="1"/>
    </w:pPr>
    <w:rPr>
      <w:rFonts w:ascii="Calibri Light" w:eastAsia="Calibri Light" w:hAnsi="Calibri Light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eastAsia="Segoe UI" w:hAnsi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semiHidden/>
    <w:unhideWhenUsed/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styleId="Hipervnculo">
    <w:name w:val="Hyperlink"/>
    <w:unhideWhenUsed/>
    <w:qFormat/>
    <w:rPr>
      <w:color w:val="0563C1"/>
      <w:sz w:val="20"/>
      <w:szCs w:val="20"/>
      <w:u w:val="single"/>
    </w:rPr>
  </w:style>
  <w:style w:type="table" w:styleId="Tablaconcuadrcula">
    <w:name w:val="Table Grid"/>
    <w:uiPriority w:val="39"/>
    <w:pPr>
      <w:spacing w:after="160" w:line="259" w:lineRule="auto"/>
    </w:pPr>
    <w:rPr>
      <w:lang w:val="es-SV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pPr>
      <w:spacing w:after="160" w:line="259" w:lineRule="auto"/>
      <w:jc w:val="both"/>
    </w:pPr>
    <w:rPr>
      <w:lang w:val="es-SV" w:eastAsia="es-SV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link w:val="Ttulo1"/>
    <w:rPr>
      <w:rFonts w:ascii="Calibri" w:eastAsia="Calibri" w:hAnsi="Calibri"/>
      <w:b/>
      <w:sz w:val="24"/>
      <w:szCs w:val="24"/>
    </w:rPr>
  </w:style>
  <w:style w:type="paragraph" w:customStyle="1" w:styleId="Tabla">
    <w:name w:val="Tabla"/>
    <w:basedOn w:val="Normal"/>
    <w:pPr>
      <w:jc w:val="center"/>
    </w:pPr>
    <w:rPr>
      <w:rFonts w:ascii="NanumGothic" w:eastAsia="Times New Roman" w:hAnsi="NanumGothic"/>
    </w:rPr>
  </w:style>
  <w:style w:type="character" w:customStyle="1" w:styleId="TextodegloboCar">
    <w:name w:val="Texto de globo Car"/>
    <w:link w:val="Textodeglobo"/>
    <w:uiPriority w:val="99"/>
    <w:semiHidden/>
    <w:rPr>
      <w:rFonts w:ascii="Segoe UI" w:eastAsia="Segoe UI" w:hAnsi="Segoe UI"/>
      <w:sz w:val="18"/>
      <w:szCs w:val="18"/>
    </w:rPr>
  </w:style>
  <w:style w:type="character" w:customStyle="1" w:styleId="Ttulo2Car">
    <w:name w:val="Título 2 Car"/>
    <w:link w:val="Ttulo2"/>
    <w:qFormat/>
    <w:rPr>
      <w:rFonts w:ascii="Calibri Light" w:eastAsia="Calibri Light" w:hAnsi="Calibri Light"/>
      <w:color w:val="2E74B5"/>
      <w:sz w:val="26"/>
      <w:szCs w:val="26"/>
    </w:rPr>
  </w:style>
  <w:style w:type="character" w:customStyle="1" w:styleId="TextocomentarioCar">
    <w:name w:val="Texto comentario Car"/>
    <w:link w:val="Textocomentario"/>
    <w:uiPriority w:val="99"/>
    <w:semiHidden/>
    <w:rPr>
      <w:rFonts w:ascii="Calibri" w:eastAsia="Calibri" w:hAnsi="Calibri"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Pr>
      <w:rFonts w:ascii="Calibri" w:eastAsia="Calibri" w:hAnsi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C009F5"/>
  </w:style>
  <w:style w:type="table" w:customStyle="1" w:styleId="Tablaconcuadrcula1">
    <w:name w:val="Tabla con cuadrícula1"/>
    <w:basedOn w:val="Tablanormal"/>
    <w:next w:val="Tablaconcuadrcula"/>
    <w:uiPriority w:val="39"/>
    <w:rsid w:val="00C009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E52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5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3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elc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12B217D-BB23-42F8-B315-AD53AE5FD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Links>
    <vt:vector size="6" baseType="variant">
      <vt:variant>
        <vt:i4>3473466</vt:i4>
      </vt:variant>
      <vt:variant>
        <vt:i4>0</vt:i4>
      </vt:variant>
      <vt:variant>
        <vt:i4>0</vt:i4>
      </vt:variant>
      <vt:variant>
        <vt:i4>5</vt:i4>
      </vt:variant>
      <vt:variant>
        <vt:lpwstr>http://www.vielc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ontreras V</dc:creator>
  <cp:keywords/>
  <cp:lastModifiedBy>uriel castellano</cp:lastModifiedBy>
  <cp:revision>3</cp:revision>
  <cp:lastPrinted>2022-10-14T17:45:00Z</cp:lastPrinted>
  <dcterms:created xsi:type="dcterms:W3CDTF">2025-07-17T17:59:00Z</dcterms:created>
  <dcterms:modified xsi:type="dcterms:W3CDTF">2025-07-1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